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98" w:rsidRPr="005F58DE" w:rsidRDefault="00475F98" w:rsidP="00475F98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79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475F98" w:rsidRPr="005F58DE" w:rsidTr="00936A5A">
        <w:trPr>
          <w:trHeight w:val="20"/>
        </w:trPr>
        <w:tc>
          <w:tcPr>
            <w:tcW w:w="4253" w:type="dxa"/>
            <w:shd w:val="clear" w:color="auto" w:fill="auto"/>
          </w:tcPr>
          <w:p w:rsidR="00475F98" w:rsidRPr="005F58DE" w:rsidRDefault="00475F98" w:rsidP="00936A5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255CFED2C2C440438DDA051F20B8BB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475F98" w:rsidRPr="005F58DE" w:rsidRDefault="00475F98" w:rsidP="00936A5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475F98" w:rsidRPr="00E8347E" w:rsidRDefault="00A96553" w:rsidP="00936A5A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09.06.2021</w:t>
            </w:r>
          </w:p>
        </w:tc>
      </w:tr>
    </w:tbl>
    <w:p w:rsidR="00475F98" w:rsidRPr="005F58DE" w:rsidRDefault="00475F98" w:rsidP="00475F98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СВЧ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475F98" w:rsidRPr="005F58DE" w:rsidRDefault="00475F98" w:rsidP="00475F98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79</w:t>
      </w:r>
      <w:r>
        <w:rPr>
          <w:rFonts w:ascii="Times New Roman" w:hAnsi="Times New Roman"/>
          <w:sz w:val="20"/>
          <w:szCs w:val="20"/>
        </w:rPr>
        <w:t>.</w:t>
      </w:r>
    </w:p>
    <w:p w:rsidR="00475F98" w:rsidRPr="005F58DE" w:rsidRDefault="00475F98" w:rsidP="00475F98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475F98" w:rsidRPr="005F58DE" w:rsidRDefault="00475F98" w:rsidP="00475F9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79. Поставка товара: Модули СВЧ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475F98" w:rsidRPr="005C54DA" w:rsidRDefault="00475F98" w:rsidP="00475F9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50 265 273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десят миллионов двести шестьдесят пять тысяч двести семьдесят три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475F98" w:rsidRDefault="00475F98" w:rsidP="00475F9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70DD8537C1F6411BBC2215415C6318EC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475F98" w:rsidRPr="00E8347E" w:rsidRDefault="00475F98" w:rsidP="00475F9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12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475F98" w:rsidRPr="005F58DE" w:rsidRDefault="00475F98" w:rsidP="00475F98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A96553">
        <w:rPr>
          <w:rFonts w:ascii="Times New Roman" w:hAnsi="Times New Roman"/>
          <w:sz w:val="20"/>
          <w:szCs w:val="20"/>
        </w:rPr>
        <w:t>09.06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2B95E99C09EE4E78847597B4624D441F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</w:t>
          </w:r>
          <w:r w:rsidR="00A96553">
            <w:rPr>
              <w:rStyle w:val="42"/>
              <w:rFonts w:ascii="Times New Roman" w:hAnsi="Times New Roman"/>
              <w:sz w:val="20"/>
              <w:szCs w:val="20"/>
            </w:rPr>
            <w:t>5</w:t>
          </w:r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A121DB666DAA4AFA830D3B10E490FA48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475F98" w:rsidRPr="005F58DE" w:rsidRDefault="00475F98" w:rsidP="00475F98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7CC101E1E4414063968AAB6771EA77B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9C00861BBAE54F5B9332002D27E707B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8C0F26067CE840D297F394599899929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30596FEE2A1740D99A9EB975CD47365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7B7F8D0B7E644FAFBA84D0ACEB763C5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DAFE7064F0D44FFDA12FB036A4760F8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05A5EEE673CF46CE83665A121B4541CC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2CA7F659A8B444E1B20C1A670C73882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475F98" w:rsidRPr="005F58DE" w:rsidRDefault="00475F98" w:rsidP="00475F98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11678C47294F40A09E19857BD48185D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475F98" w:rsidRPr="005F58DE" w:rsidRDefault="00475F98" w:rsidP="00475F98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475F98" w:rsidRPr="005F58DE" w:rsidRDefault="00475F98" w:rsidP="00475F98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475F98" w:rsidRPr="005F58DE" w:rsidRDefault="00475F98" w:rsidP="00475F98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475F98" w:rsidRPr="005F58DE" w:rsidRDefault="00475F98" w:rsidP="00475F98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475F98" w:rsidRPr="005F58DE" w:rsidRDefault="00475F98" w:rsidP="00475F98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475F98" w:rsidRPr="007763A8" w:rsidRDefault="00475F98" w:rsidP="00475F98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01-20</w:t>
      </w:r>
      <w:r w:rsidR="00A96553">
        <w:rPr>
          <w:rFonts w:ascii="Times New Roman" w:hAnsi="Times New Roman"/>
          <w:color w:val="000099"/>
          <w:sz w:val="20"/>
          <w:szCs w:val="20"/>
        </w:rPr>
        <w:t>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475F98" w:rsidRPr="007763A8" w:rsidRDefault="00A96553" w:rsidP="00475F98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8AC66A7FFA074D5C9A24EF7397738DF2"/>
          </w:placeholder>
        </w:sdtPr>
        <w:sdtEndPr/>
        <w:sdtContent>
          <w:r w:rsidR="00475F98">
            <w:rPr>
              <w:rFonts w:ascii="Times New Roman" w:hAnsi="Times New Roman"/>
              <w:sz w:val="20"/>
              <w:szCs w:val="20"/>
            </w:rPr>
            <w:t>За</w:t>
          </w:r>
          <w:r w:rsidR="00475F98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475F98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475F98" w:rsidRPr="005F58DE" w:rsidRDefault="00475F98" w:rsidP="00475F98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475F98" w:rsidRPr="005F58DE" w:rsidRDefault="00475F98" w:rsidP="00475F98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475F98" w:rsidRPr="005F58DE" w:rsidRDefault="00475F98" w:rsidP="00475F98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СВЧ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50 265 273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десят миллионов двести шестьдесят пять тысяч двести семьдесят три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2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475F98" w:rsidRPr="005F58DE" w:rsidRDefault="00475F98" w:rsidP="00475F98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  <w:bookmarkStart w:id="0" w:name="_GoBack"/>
      <w:bookmarkEnd w:id="0"/>
    </w:p>
    <w:p w:rsidR="00475F98" w:rsidRPr="005F58DE" w:rsidRDefault="00475F98" w:rsidP="00475F98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475F98" w:rsidRPr="005F58DE" w:rsidRDefault="00475F98" w:rsidP="00475F98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BB8A3B1F8E854757AB6518FF27C9CA0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475F98" w:rsidRPr="005F58DE" w:rsidRDefault="00475F98" w:rsidP="00475F98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D1A89A1BD5924839AC7184688A658DDB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475F98" w:rsidRPr="005F58DE" w:rsidRDefault="00475F98" w:rsidP="00475F98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D99A5ED42A5B431281F9894236C960F5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475F98" w:rsidRPr="005F58DE" w:rsidTr="00936A5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475F98" w:rsidRPr="005F58DE" w:rsidRDefault="00475F98" w:rsidP="00936A5A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75F98" w:rsidRPr="005F58DE" w:rsidRDefault="00475F98" w:rsidP="00936A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75F98" w:rsidRPr="005F58DE" w:rsidRDefault="00475F98" w:rsidP="00936A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75F98" w:rsidRPr="005F58DE" w:rsidRDefault="00475F98" w:rsidP="00936A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475F98" w:rsidRPr="005F58DE" w:rsidRDefault="00475F98" w:rsidP="00936A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B254F3C7DA634448817D3D17E6DF4103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475F98" w:rsidRPr="005F58DE" w:rsidTr="00936A5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475F98" w:rsidRPr="005F58DE" w:rsidRDefault="00475F98" w:rsidP="00936A5A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75F98" w:rsidRPr="005F58DE" w:rsidRDefault="00475F98" w:rsidP="00936A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75F98" w:rsidRPr="005F58DE" w:rsidRDefault="00475F98" w:rsidP="00936A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75F98" w:rsidRPr="005F58DE" w:rsidRDefault="00475F98" w:rsidP="00936A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475F98" w:rsidRPr="005F58DE" w:rsidRDefault="00475F98" w:rsidP="00936A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F41693FA4E20460EA3A9FF54AA79CCF2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475F98" w:rsidRPr="005F58DE" w:rsidRDefault="00475F98" w:rsidP="00475F98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475F98" w:rsidRDefault="001947E4" w:rsidP="00475F98"/>
    <w:sectPr w:rsidR="001947E4" w:rsidRPr="00475F98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98" w:rsidRDefault="00475F98">
      <w:r>
        <w:separator/>
      </w:r>
    </w:p>
  </w:endnote>
  <w:endnote w:type="continuationSeparator" w:id="0">
    <w:p w:rsidR="00475F98" w:rsidRDefault="0047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A96553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98" w:rsidRDefault="00475F98">
      <w:r>
        <w:separator/>
      </w:r>
    </w:p>
  </w:footnote>
  <w:footnote w:type="continuationSeparator" w:id="0">
    <w:p w:rsidR="00475F98" w:rsidRDefault="0047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5F98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553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0F17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CFED2C2C440438DDA051F20B8BB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73E3F-DC81-4605-A253-C011B20CB37C}"/>
      </w:docPartPr>
      <w:docPartBody>
        <w:p w:rsidR="0073395E" w:rsidRDefault="00B4308E" w:rsidP="00B4308E">
          <w:pPr>
            <w:pStyle w:val="255CFED2C2C440438DDA051F20B8BB6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0DD8537C1F6411BBC2215415C631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952C5-F21B-4FEC-A2D3-27F85BDFB138}"/>
      </w:docPartPr>
      <w:docPartBody>
        <w:p w:rsidR="0073395E" w:rsidRDefault="00B4308E" w:rsidP="00B4308E">
          <w:pPr>
            <w:pStyle w:val="70DD8537C1F6411BBC2215415C6318EC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B95E99C09EE4E78847597B4624D4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F4333-E087-4665-A771-33E210E98CEE}"/>
      </w:docPartPr>
      <w:docPartBody>
        <w:p w:rsidR="0073395E" w:rsidRDefault="00B4308E" w:rsidP="00B4308E">
          <w:pPr>
            <w:pStyle w:val="2B95E99C09EE4E78847597B4624D441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121DB666DAA4AFA830D3B10E490F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4040D-8D6F-486F-BD76-9BF0A1154EA7}"/>
      </w:docPartPr>
      <w:docPartBody>
        <w:p w:rsidR="0073395E" w:rsidRDefault="00B4308E" w:rsidP="00B4308E">
          <w:pPr>
            <w:pStyle w:val="A121DB666DAA4AFA830D3B10E490FA48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CC101E1E4414063968AAB6771EA7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497A-E3D1-4A23-8A34-B9CFC939F47E}"/>
      </w:docPartPr>
      <w:docPartBody>
        <w:p w:rsidR="0073395E" w:rsidRDefault="00B4308E" w:rsidP="00B4308E">
          <w:pPr>
            <w:pStyle w:val="7CC101E1E4414063968AAB6771EA77B0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9C00861BBAE54F5B9332002D27E70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31CDC4-D0F8-47A1-AFB1-453A66248B86}"/>
      </w:docPartPr>
      <w:docPartBody>
        <w:p w:rsidR="0073395E" w:rsidRDefault="00B4308E" w:rsidP="00B4308E">
          <w:pPr>
            <w:pStyle w:val="9C00861BBAE54F5B9332002D27E707B1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8C0F26067CE840D297F3945998999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147F4-4435-4D06-9835-B6C6BB6BA8B9}"/>
      </w:docPartPr>
      <w:docPartBody>
        <w:p w:rsidR="0073395E" w:rsidRDefault="00B4308E" w:rsidP="00B4308E">
          <w:pPr>
            <w:pStyle w:val="8C0F26067CE840D297F394599899929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0596FEE2A1740D99A9EB975CD473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0A07F-4686-4E4A-BAB0-1E38C9824068}"/>
      </w:docPartPr>
      <w:docPartBody>
        <w:p w:rsidR="0073395E" w:rsidRDefault="00B4308E" w:rsidP="00B4308E">
          <w:pPr>
            <w:pStyle w:val="30596FEE2A1740D99A9EB975CD473657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7B7F8D0B7E644FAFBA84D0ACEB763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F7916-E54A-47EC-9AF5-2003580C4013}"/>
      </w:docPartPr>
      <w:docPartBody>
        <w:p w:rsidR="0073395E" w:rsidRDefault="00B4308E" w:rsidP="00B4308E">
          <w:pPr>
            <w:pStyle w:val="7B7F8D0B7E644FAFBA84D0ACEB763C54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AFE7064F0D44FFDA12FB036A47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EC1E8-ED3F-4A87-B271-52387D9E8491}"/>
      </w:docPartPr>
      <w:docPartBody>
        <w:p w:rsidR="0073395E" w:rsidRDefault="00B4308E" w:rsidP="00B4308E">
          <w:pPr>
            <w:pStyle w:val="DAFE7064F0D44FFDA12FB036A4760F8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05A5EEE673CF46CE83665A121B454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A2305-A4C9-4AE7-BAEF-5394D8EAF911}"/>
      </w:docPartPr>
      <w:docPartBody>
        <w:p w:rsidR="0073395E" w:rsidRDefault="00B4308E" w:rsidP="00B4308E">
          <w:pPr>
            <w:pStyle w:val="05A5EEE673CF46CE83665A121B4541CC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2CA7F659A8B444E1B20C1A670C738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DBA1F-F170-4295-B186-981DE9CEA2A0}"/>
      </w:docPartPr>
      <w:docPartBody>
        <w:p w:rsidR="0073395E" w:rsidRDefault="00B4308E" w:rsidP="00B4308E">
          <w:pPr>
            <w:pStyle w:val="2CA7F659A8B444E1B20C1A670C738826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11678C47294F40A09E19857BD4818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E5D7E-A691-4452-BCF9-EFA382CF0B82}"/>
      </w:docPartPr>
      <w:docPartBody>
        <w:p w:rsidR="0073395E" w:rsidRDefault="00B4308E" w:rsidP="00B4308E">
          <w:pPr>
            <w:pStyle w:val="11678C47294F40A09E19857BD48185D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8AC66A7FFA074D5C9A24EF7397738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AC1C6-E5AD-4747-B3C0-7C33EA5EB5D0}"/>
      </w:docPartPr>
      <w:docPartBody>
        <w:p w:rsidR="0073395E" w:rsidRDefault="00B4308E" w:rsidP="00B4308E">
          <w:pPr>
            <w:pStyle w:val="8AC66A7FFA074D5C9A24EF7397738DF2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A3B1F8E854757AB6518FF27C9C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1DA92-43B2-4D80-AF59-05432BE95415}"/>
      </w:docPartPr>
      <w:docPartBody>
        <w:p w:rsidR="0073395E" w:rsidRDefault="00B4308E" w:rsidP="00B4308E">
          <w:pPr>
            <w:pStyle w:val="BB8A3B1F8E854757AB6518FF27C9CA08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D1A89A1BD5924839AC7184688A658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22508-ACEA-480C-B62B-0BF1523DB2BD}"/>
      </w:docPartPr>
      <w:docPartBody>
        <w:p w:rsidR="0073395E" w:rsidRDefault="00B4308E" w:rsidP="00B4308E">
          <w:pPr>
            <w:pStyle w:val="D1A89A1BD5924839AC7184688A658DDB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D99A5ED42A5B431281F9894236C96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A0E7D-9FD6-48D5-B759-4E894F441375}"/>
      </w:docPartPr>
      <w:docPartBody>
        <w:p w:rsidR="0073395E" w:rsidRDefault="00B4308E" w:rsidP="00B4308E">
          <w:pPr>
            <w:pStyle w:val="D99A5ED42A5B431281F9894236C960F5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B254F3C7DA634448817D3D17E6DF4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B5B5B-0039-408C-B7D8-FB1F2DC7D085}"/>
      </w:docPartPr>
      <w:docPartBody>
        <w:p w:rsidR="0073395E" w:rsidRDefault="00B4308E" w:rsidP="00B4308E">
          <w:pPr>
            <w:pStyle w:val="B254F3C7DA634448817D3D17E6DF410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F41693FA4E20460EA3A9FF54AA79C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4D779-9279-454C-B452-96A29C2E29A7}"/>
      </w:docPartPr>
      <w:docPartBody>
        <w:p w:rsidR="0073395E" w:rsidRDefault="00B4308E" w:rsidP="00B4308E">
          <w:pPr>
            <w:pStyle w:val="F41693FA4E20460EA3A9FF54AA79CCF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8E" w:rsidRDefault="00B4308E">
      <w:pPr>
        <w:spacing w:after="0" w:line="240" w:lineRule="auto"/>
      </w:pPr>
      <w:r>
        <w:separator/>
      </w:r>
    </w:p>
  </w:endnote>
  <w:endnote w:type="continuationSeparator" w:id="0">
    <w:p w:rsidR="00B4308E" w:rsidRDefault="00B4308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8E" w:rsidRDefault="00B4308E">
      <w:pPr>
        <w:spacing w:after="0" w:line="240" w:lineRule="auto"/>
      </w:pPr>
      <w:r>
        <w:separator/>
      </w:r>
    </w:p>
  </w:footnote>
  <w:footnote w:type="continuationSeparator" w:id="0">
    <w:p w:rsidR="00B4308E" w:rsidRDefault="00B4308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3395E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4308E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4308E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255CFED2C2C440438DDA051F20B8BB67">
    <w:name w:val="255CFED2C2C440438DDA051F20B8BB67"/>
    <w:rsid w:val="00B4308E"/>
  </w:style>
  <w:style w:type="paragraph" w:customStyle="1" w:styleId="70DD8537C1F6411BBC2215415C6318EC">
    <w:name w:val="70DD8537C1F6411BBC2215415C6318EC"/>
    <w:rsid w:val="00B4308E"/>
  </w:style>
  <w:style w:type="paragraph" w:customStyle="1" w:styleId="2B95E99C09EE4E78847597B4624D441F">
    <w:name w:val="2B95E99C09EE4E78847597B4624D441F"/>
    <w:rsid w:val="00B4308E"/>
  </w:style>
  <w:style w:type="paragraph" w:customStyle="1" w:styleId="A121DB666DAA4AFA830D3B10E490FA48">
    <w:name w:val="A121DB666DAA4AFA830D3B10E490FA48"/>
    <w:rsid w:val="00B4308E"/>
  </w:style>
  <w:style w:type="paragraph" w:customStyle="1" w:styleId="7CC101E1E4414063968AAB6771EA77B0">
    <w:name w:val="7CC101E1E4414063968AAB6771EA77B0"/>
    <w:rsid w:val="00B4308E"/>
  </w:style>
  <w:style w:type="paragraph" w:customStyle="1" w:styleId="9C00861BBAE54F5B9332002D27E707B1">
    <w:name w:val="9C00861BBAE54F5B9332002D27E707B1"/>
    <w:rsid w:val="00B4308E"/>
  </w:style>
  <w:style w:type="paragraph" w:customStyle="1" w:styleId="8C0F26067CE840D297F3945998999295">
    <w:name w:val="8C0F26067CE840D297F3945998999295"/>
    <w:rsid w:val="00B4308E"/>
  </w:style>
  <w:style w:type="paragraph" w:customStyle="1" w:styleId="30596FEE2A1740D99A9EB975CD473657">
    <w:name w:val="30596FEE2A1740D99A9EB975CD473657"/>
    <w:rsid w:val="00B4308E"/>
  </w:style>
  <w:style w:type="paragraph" w:customStyle="1" w:styleId="7B7F8D0B7E644FAFBA84D0ACEB763C54">
    <w:name w:val="7B7F8D0B7E644FAFBA84D0ACEB763C54"/>
    <w:rsid w:val="00B4308E"/>
  </w:style>
  <w:style w:type="paragraph" w:customStyle="1" w:styleId="DAFE7064F0D44FFDA12FB036A4760F8C">
    <w:name w:val="DAFE7064F0D44FFDA12FB036A4760F8C"/>
    <w:rsid w:val="00B4308E"/>
  </w:style>
  <w:style w:type="paragraph" w:customStyle="1" w:styleId="05A5EEE673CF46CE83665A121B4541CC">
    <w:name w:val="05A5EEE673CF46CE83665A121B4541CC"/>
    <w:rsid w:val="00B4308E"/>
  </w:style>
  <w:style w:type="paragraph" w:customStyle="1" w:styleId="2CA7F659A8B444E1B20C1A670C738826">
    <w:name w:val="2CA7F659A8B444E1B20C1A670C738826"/>
    <w:rsid w:val="00B4308E"/>
  </w:style>
  <w:style w:type="paragraph" w:customStyle="1" w:styleId="11678C47294F40A09E19857BD48185D9">
    <w:name w:val="11678C47294F40A09E19857BD48185D9"/>
    <w:rsid w:val="00B4308E"/>
  </w:style>
  <w:style w:type="paragraph" w:customStyle="1" w:styleId="8AC66A7FFA074D5C9A24EF7397738DF2">
    <w:name w:val="8AC66A7FFA074D5C9A24EF7397738DF2"/>
    <w:rsid w:val="00B4308E"/>
  </w:style>
  <w:style w:type="paragraph" w:customStyle="1" w:styleId="BB8A3B1F8E854757AB6518FF27C9CA08">
    <w:name w:val="BB8A3B1F8E854757AB6518FF27C9CA08"/>
    <w:rsid w:val="00B4308E"/>
  </w:style>
  <w:style w:type="paragraph" w:customStyle="1" w:styleId="D1A89A1BD5924839AC7184688A658DDB">
    <w:name w:val="D1A89A1BD5924839AC7184688A658DDB"/>
    <w:rsid w:val="00B4308E"/>
  </w:style>
  <w:style w:type="paragraph" w:customStyle="1" w:styleId="D99A5ED42A5B431281F9894236C960F5">
    <w:name w:val="D99A5ED42A5B431281F9894236C960F5"/>
    <w:rsid w:val="00B4308E"/>
  </w:style>
  <w:style w:type="paragraph" w:customStyle="1" w:styleId="B254F3C7DA634448817D3D17E6DF4103">
    <w:name w:val="B254F3C7DA634448817D3D17E6DF4103"/>
    <w:rsid w:val="00B4308E"/>
  </w:style>
  <w:style w:type="paragraph" w:customStyle="1" w:styleId="F41693FA4E20460EA3A9FF54AA79CCF2">
    <w:name w:val="F41693FA4E20460EA3A9FF54AA79CCF2"/>
    <w:rsid w:val="00B430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0B29-1456-4B93-802C-9296C890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7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6-09T12:01:00Z</dcterms:created>
  <dcterms:modified xsi:type="dcterms:W3CDTF">2021-06-09T12:23:00Z</dcterms:modified>
</cp:coreProperties>
</file>